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66490" w:rsidRPr="00D36EC8" w:rsidTr="00C26491">
        <w:trPr>
          <w:trHeight w:val="11633"/>
        </w:trPr>
        <w:tc>
          <w:tcPr>
            <w:tcW w:w="10343" w:type="dxa"/>
            <w:shd w:val="clear" w:color="auto" w:fill="auto"/>
          </w:tcPr>
          <w:tbl>
            <w:tblPr>
              <w:tblW w:w="10013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3"/>
            </w:tblGrid>
            <w:tr w:rsidR="00C90B8F" w:rsidRPr="00D36EC8" w:rsidTr="00D54A7E">
              <w:trPr>
                <w:trHeight w:val="1482"/>
              </w:trPr>
              <w:tc>
                <w:tcPr>
                  <w:tcW w:w="10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B8F" w:rsidRPr="00D36EC8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</w:pPr>
                  <w:bookmarkStart w:id="0" w:name="_GoBack" w:colFirst="1" w:colLast="1"/>
                  <w:r w:rsidRPr="00D36EC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  <w:t>ACTA DE CONSTITUCIÓN DEL COMITÉ DE CONTRALORÍA</w:t>
                  </w:r>
                </w:p>
                <w:p w:rsidR="00C90B8F" w:rsidRPr="00D36EC8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  <w:t>SOCIAL (ANEXO 2)</w:t>
                  </w:r>
                </w:p>
                <w:p w:rsidR="00C90B8F" w:rsidRPr="00D36EC8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6"/>
                      <w:szCs w:val="16"/>
                      <w:lang w:val="es-MX"/>
                    </w:rPr>
                  </w:pPr>
                </w:p>
                <w:p w:rsidR="00C90B8F" w:rsidRPr="00D36EC8" w:rsidRDefault="00ED1FA1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Atención a la Diversidad de la Educación Indígena</w:t>
                  </w:r>
                </w:p>
                <w:p w:rsidR="00C90B8F" w:rsidRPr="00D36EC8" w:rsidRDefault="00C90B8F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:rsidR="00066490" w:rsidRPr="00916E9A" w:rsidRDefault="00751BB7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ESTADO: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                                      </w:t>
            </w:r>
            <w:r w:rsidR="00916E9A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LOCALIDAD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                    </w:t>
            </w:r>
            <w:r w:rsidR="00916E9A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                           </w:t>
            </w:r>
            <w:r w:rsidR="00916E9A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MUNICIPIO</w:t>
            </w:r>
          </w:p>
          <w:p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ind w:firstLine="22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El </w:t>
            </w:r>
            <w:r w:rsidR="00C26491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responsable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statal de Contraloría Social deberá llenar los datos generales del Comité, los datos de apoyo del 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Programa, funciones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compromisos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 instrumentos a utilizar para el desarrollo de las funciones 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del Comité, las/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l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os integrantes del Comité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la información que les solicita esta acta y firmarla, gracias</w:t>
            </w:r>
            <w:r w:rsidRPr="00D36EC8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.</w:t>
            </w:r>
          </w:p>
          <w:p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  <w:r w:rsidR="0084278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 (EJERCICIO FISCAL 20</w:t>
            </w:r>
            <w:r w:rsidR="00C2649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20</w:t>
            </w:r>
            <w:r w:rsidR="00751BB7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)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066490" w:rsidRPr="00D36EC8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490" w:rsidRPr="00D36EC8" w:rsidRDefault="00ED586F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constitución: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9211CC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:rsidR="00066490" w:rsidRPr="00D36EC8" w:rsidRDefault="00066490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</w:pPr>
          </w:p>
          <w:tbl>
            <w:tblPr>
              <w:tblW w:w="1003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3118"/>
              <w:gridCol w:w="1418"/>
              <w:gridCol w:w="1256"/>
            </w:tblGrid>
            <w:tr w:rsidR="00066490" w:rsidRPr="00D36EC8" w:rsidTr="004B5083">
              <w:trPr>
                <w:trHeight w:val="522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:rsidR="004B5083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 DE LAS/OS INTEGRANTES DEL</w:t>
                  </w:r>
                </w:p>
                <w:p w:rsidR="00066490" w:rsidRPr="004B5083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COMITÉ DE CONTRALORÍA SOCIAL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490" w:rsidRPr="00D36EC8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1256" w:type="dxa"/>
                  <w:vAlign w:val="center"/>
                </w:tcPr>
                <w:p w:rsidR="00066490" w:rsidRPr="00D36EC8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35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ab/>
            </w:r>
          </w:p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454"/>
              <w:gridCol w:w="4454"/>
            </w:tblGrid>
            <w:tr w:rsidR="00066490" w:rsidRPr="00D36EC8" w:rsidTr="00222464">
              <w:trPr>
                <w:trHeight w:val="235"/>
              </w:trPr>
              <w:tc>
                <w:tcPr>
                  <w:tcW w:w="4454" w:type="dxa"/>
                  <w:shd w:val="clear" w:color="auto" w:fill="auto"/>
                </w:tcPr>
                <w:p w:rsidR="00066490" w:rsidRPr="00D36EC8" w:rsidRDefault="00AF5DDA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398703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52450" cy="207010"/>
                            <wp:effectExtent l="0" t="0" r="0" b="2540"/>
                            <wp:wrapNone/>
                            <wp:docPr id="5" name="Rectángu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A8606E" id="Rectángulo 5" o:spid="_x0000_s1026" style="position:absolute;margin-left:71.7pt;margin-top:1.5pt;width:43.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066490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Mujeres: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:rsidR="00066490" w:rsidRPr="00D36EC8" w:rsidRDefault="00AF5DDA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9910043">
                            <wp:simplePos x="0" y="0"/>
                            <wp:positionH relativeFrom="column">
                              <wp:posOffset>9791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52450" cy="207010"/>
                            <wp:effectExtent l="0" t="0" r="0" b="2540"/>
                            <wp:wrapNone/>
                            <wp:docPr id="7" name="Rectángulo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80E401" id="Rectángulo 7" o:spid="_x0000_s1026" style="position:absolute;margin-left:77.1pt;margin-top:1.3pt;width:43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066490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Hombres:</w:t>
                  </w:r>
                </w:p>
              </w:tc>
            </w:tr>
          </w:tbl>
          <w:p w:rsidR="00066490" w:rsidRPr="00D36EC8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p w:rsidR="00066490" w:rsidRPr="00D36EC8" w:rsidRDefault="00ED1FA1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DATOS DE LOS APOYOS </w:t>
            </w:r>
            <w:r w:rsidRPr="00B2723B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DEL PROGRAMA</w:t>
            </w:r>
            <w:r w:rsidR="00661E4E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D36EC8" w:rsidRPr="00D36EC8" w:rsidTr="00456E7B">
              <w:trPr>
                <w:trHeight w:val="439"/>
              </w:trPr>
              <w:tc>
                <w:tcPr>
                  <w:tcW w:w="9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6EC8" w:rsidRPr="00D36EC8" w:rsidRDefault="00D36EC8" w:rsidP="00D36EC8">
                  <w:pPr>
                    <w:widowControl/>
                    <w:suppressAutoHyphens w:val="0"/>
                    <w:ind w:firstLine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y descripción del tipo de apoyo que se</w:t>
                  </w: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</w: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recibe:</w:t>
                  </w:r>
                </w:p>
              </w:tc>
            </w:tr>
            <w:tr w:rsidR="00066490" w:rsidRPr="00D36EC8" w:rsidTr="00222464">
              <w:trPr>
                <w:trHeight w:val="44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1A6911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Ubicación o Dirección del CCS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3C72FF">
              <w:trPr>
                <w:trHeight w:val="346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Municipio: 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:rsidR="00066490" w:rsidRPr="00D36EC8" w:rsidRDefault="00066490" w:rsidP="006D0696">
                  <w:pPr>
                    <w:widowControl/>
                    <w:suppressAutoHyphens w:val="0"/>
                    <w:ind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457"/>
              </w:trPr>
              <w:tc>
                <w:tcPr>
                  <w:tcW w:w="48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FUNCIONES Y COMPROMISOS</w:t>
            </w:r>
          </w:p>
          <w:tbl>
            <w:tblPr>
              <w:tblW w:w="999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2"/>
            </w:tblGrid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UNCIONES: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C26491" w:rsidP="00D36EC8">
                  <w:pPr>
                    <w:widowControl/>
                    <w:tabs>
                      <w:tab w:val="left" w:pos="6630"/>
                    </w:tabs>
                    <w:suppressAutoHyphens w:val="0"/>
                    <w:ind w:left="52" w:hanging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COMPROMISOS E INSTRUMENTOS A UTILIZAR</w:t>
                  </w:r>
                  <w:r w:rsidR="001A6911"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PARA EL DESARROLLO DE SUS FUNCIONES COMO COMITÉ.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widowControl/>
              <w:tabs>
                <w:tab w:val="left" w:pos="6630"/>
              </w:tabs>
              <w:suppressAutoHyphens w:val="0"/>
              <w:ind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tbl>
            <w:tblPr>
              <w:tblW w:w="9734" w:type="dxa"/>
              <w:tblInd w:w="3" w:type="dxa"/>
              <w:tblLook w:val="04A0" w:firstRow="1" w:lastRow="0" w:firstColumn="1" w:lastColumn="0" w:noHBand="0" w:noVBand="1"/>
            </w:tblPr>
            <w:tblGrid>
              <w:gridCol w:w="5095"/>
              <w:gridCol w:w="228"/>
              <w:gridCol w:w="4411"/>
            </w:tblGrid>
            <w:tr w:rsidR="00066490" w:rsidRPr="00D36EC8" w:rsidTr="00222464">
              <w:trPr>
                <w:trHeight w:val="255"/>
              </w:trPr>
              <w:tc>
                <w:tcPr>
                  <w:tcW w:w="5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842781">
              <w:trPr>
                <w:trHeight w:val="480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983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:rsidR="004B5083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Responsable Estatal de Contraloría Social</w:t>
                  </w:r>
                </w:p>
                <w:p w:rsidR="00066490" w:rsidRPr="00D36EC8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A6911" w:rsidRPr="00D36EC8" w:rsidRDefault="003C72FF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</w:t>
                  </w:r>
                  <w:r w:rsid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 y firma</w:t>
                  </w:r>
                </w:p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del </w:t>
                  </w:r>
                  <w:r w:rsidR="00661E4E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Coordinador Estatal </w:t>
                  </w:r>
                </w:p>
              </w:tc>
            </w:tr>
            <w:tr w:rsidR="00842781" w:rsidRPr="00D36EC8" w:rsidTr="00842781">
              <w:trPr>
                <w:trHeight w:val="353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42781" w:rsidRPr="00D36EC8" w:rsidRDefault="00842781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983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</w:tcPr>
                <w:p w:rsidR="00842781" w:rsidRPr="00D36EC8" w:rsidRDefault="00842781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42781" w:rsidRPr="00D36EC8" w:rsidRDefault="00842781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ind w:hanging="567"/>
              <w:jc w:val="both"/>
              <w:rPr>
                <w:rFonts w:ascii="Montserrat" w:hAnsi="Montserrat" w:cs="Calibri"/>
              </w:rPr>
            </w:pPr>
          </w:p>
        </w:tc>
      </w:tr>
    </w:tbl>
    <w:bookmarkEnd w:id="0"/>
    <w:p w:rsidR="00066490" w:rsidRPr="00D36EC8" w:rsidRDefault="001A6911">
      <w:pPr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</w:pPr>
      <w:r w:rsidRPr="00D36EC8">
        <w:rPr>
          <w:rFonts w:ascii="Montserrat" w:eastAsia="Calibri" w:hAnsi="Montserrat" w:cstheme="minorHAnsi"/>
          <w:b/>
          <w:kern w:val="0"/>
          <w:sz w:val="16"/>
          <w:szCs w:val="16"/>
          <w:lang w:val="es-MX"/>
        </w:rPr>
        <w:t>Nota</w:t>
      </w: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: Los integrantes del CCS </w:t>
      </w:r>
      <w:r w:rsidR="00751BB7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elegidos por mayoría de votos, </w:t>
      </w: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asumen este formato como escrito libre para solicitar su registro ante el Programa </w:t>
      </w:r>
      <w:r w:rsidR="00ED1FA1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>Atención a la Diversidad de la Educación Indígena</w:t>
      </w:r>
      <w:r w:rsidR="001A67A3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, </w:t>
      </w:r>
      <w:r w:rsidR="00993A75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>de acuerdo con</w:t>
      </w:r>
      <w:r w:rsidR="001A67A3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 lo dispuesto en el primer párrafo del Artículo 70 del “</w:t>
      </w:r>
      <w:r w:rsidR="001A67A3" w:rsidRPr="00D36EC8"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  <w:t>Reglamento d</w:t>
      </w:r>
      <w:r w:rsidR="00ED1FA1"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  <w:t>e la Ley General de Desarrollo S</w:t>
      </w:r>
      <w:r w:rsidR="001A67A3" w:rsidRPr="00D36EC8"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  <w:t>ocial”</w:t>
      </w:r>
    </w:p>
    <w:p w:rsidR="00066490" w:rsidRPr="00D36EC8" w:rsidRDefault="00066490">
      <w:pPr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</w:pPr>
    </w:p>
    <w:p w:rsidR="00066490" w:rsidRPr="00D36EC8" w:rsidRDefault="00B75BAE" w:rsidP="00C26491">
      <w:pPr>
        <w:ind w:left="284"/>
        <w:rPr>
          <w:rFonts w:ascii="Montserrat" w:eastAsia="Calibri" w:hAnsi="Montserrat" w:cstheme="minorHAnsi"/>
          <w:kern w:val="0"/>
          <w:sz w:val="16"/>
          <w:szCs w:val="16"/>
          <w:lang w:val="es-MX"/>
        </w:rPr>
      </w:pP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Se anexa listado de las beneficiarias </w:t>
      </w:r>
      <w:r w:rsidR="00E47E0C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que acordaron la </w:t>
      </w: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>constitución del Comité de Contraloría Social.</w:t>
      </w:r>
    </w:p>
    <w:sectPr w:rsidR="00066490" w:rsidRPr="00D36EC8" w:rsidSect="00D909D9">
      <w:headerReference w:type="default" r:id="rId8"/>
      <w:pgSz w:w="12240" w:h="15840"/>
      <w:pgMar w:top="-1403" w:right="720" w:bottom="567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36" w:rsidRDefault="00FA5736" w:rsidP="00066490">
      <w:r>
        <w:separator/>
      </w:r>
    </w:p>
  </w:endnote>
  <w:endnote w:type="continuationSeparator" w:id="0">
    <w:p w:rsidR="00FA5736" w:rsidRDefault="00FA5736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36" w:rsidRDefault="00FA5736" w:rsidP="00066490">
      <w:r>
        <w:separator/>
      </w:r>
    </w:p>
  </w:footnote>
  <w:footnote w:type="continuationSeparator" w:id="0">
    <w:p w:rsidR="00FA5736" w:rsidRDefault="00FA5736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90" w:rsidRPr="006D0696" w:rsidRDefault="00AF5DDA" w:rsidP="00D909D9">
    <w:pPr>
      <w:pStyle w:val="Encabezado"/>
      <w:tabs>
        <w:tab w:val="clear" w:pos="4419"/>
        <w:tab w:val="clear" w:pos="8838"/>
        <w:tab w:val="left" w:pos="9090"/>
      </w:tabs>
    </w:pPr>
    <w:r>
      <w:rPr>
        <w:noProof/>
        <w:lang w:val="es-MX" w:eastAsia="es-MX"/>
      </w:rPr>
      <w:drawing>
        <wp:anchor distT="0" distB="0" distL="114300" distR="114300" simplePos="0" relativeHeight="251651584" behindDoc="1" locked="0" layoutInCell="1" allowOverlap="1" wp14:anchorId="49CB5C77" wp14:editId="19A73094">
          <wp:simplePos x="0" y="0"/>
          <wp:positionH relativeFrom="margin">
            <wp:posOffset>-434340</wp:posOffset>
          </wp:positionH>
          <wp:positionV relativeFrom="page">
            <wp:posOffset>-95250</wp:posOffset>
          </wp:positionV>
          <wp:extent cx="2191699" cy="1266825"/>
          <wp:effectExtent l="0" t="0" r="0" b="0"/>
          <wp:wrapNone/>
          <wp:docPr id="21" name="Imagen 21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699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0800" behindDoc="1" locked="0" layoutInCell="1" allowOverlap="1" wp14:anchorId="62FB808B" wp14:editId="657F40D7">
          <wp:simplePos x="0" y="0"/>
          <wp:positionH relativeFrom="margin">
            <wp:posOffset>2106295</wp:posOffset>
          </wp:positionH>
          <wp:positionV relativeFrom="page">
            <wp:posOffset>342900</wp:posOffset>
          </wp:positionV>
          <wp:extent cx="2049780" cy="3238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8992" behindDoc="0" locked="0" layoutInCell="1" allowOverlap="1" wp14:anchorId="5DE76AF8" wp14:editId="11FF9765">
          <wp:simplePos x="0" y="0"/>
          <wp:positionH relativeFrom="column">
            <wp:posOffset>5084445</wp:posOffset>
          </wp:positionH>
          <wp:positionV relativeFrom="paragraph">
            <wp:posOffset>179070</wp:posOffset>
          </wp:positionV>
          <wp:extent cx="1338880" cy="447675"/>
          <wp:effectExtent l="0" t="0" r="0" b="0"/>
          <wp:wrapNone/>
          <wp:docPr id="1" name="Imagen 1" descr="C:\Users\jorge.topete\AppData\Local\Microsoft\Windows\INetCache\Content.Word\logo S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.topete\AppData\Local\Microsoft\Windows\INetCache\Content.Word\logo SE 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8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A67A3"/>
    <w:rsid w:val="001A6911"/>
    <w:rsid w:val="002652D6"/>
    <w:rsid w:val="002E2618"/>
    <w:rsid w:val="00352C10"/>
    <w:rsid w:val="00380DCF"/>
    <w:rsid w:val="00395D19"/>
    <w:rsid w:val="003A4E2F"/>
    <w:rsid w:val="003C72FF"/>
    <w:rsid w:val="003D0290"/>
    <w:rsid w:val="004506CB"/>
    <w:rsid w:val="004B5083"/>
    <w:rsid w:val="004D27EB"/>
    <w:rsid w:val="005C1658"/>
    <w:rsid w:val="00661E4E"/>
    <w:rsid w:val="00685A04"/>
    <w:rsid w:val="006D0696"/>
    <w:rsid w:val="00716938"/>
    <w:rsid w:val="00751BB7"/>
    <w:rsid w:val="0079387E"/>
    <w:rsid w:val="00803BC1"/>
    <w:rsid w:val="00842781"/>
    <w:rsid w:val="00880DB0"/>
    <w:rsid w:val="00881898"/>
    <w:rsid w:val="00916E9A"/>
    <w:rsid w:val="009211CC"/>
    <w:rsid w:val="009505BC"/>
    <w:rsid w:val="00993A75"/>
    <w:rsid w:val="009C2B1D"/>
    <w:rsid w:val="00A5426C"/>
    <w:rsid w:val="00AB64FB"/>
    <w:rsid w:val="00AC44EB"/>
    <w:rsid w:val="00AD3B97"/>
    <w:rsid w:val="00AF5DDA"/>
    <w:rsid w:val="00B2723B"/>
    <w:rsid w:val="00B75BAE"/>
    <w:rsid w:val="00BE3FCE"/>
    <w:rsid w:val="00C13761"/>
    <w:rsid w:val="00C26491"/>
    <w:rsid w:val="00C90B8F"/>
    <w:rsid w:val="00CB06AD"/>
    <w:rsid w:val="00D36EC8"/>
    <w:rsid w:val="00D41DC6"/>
    <w:rsid w:val="00D54A7E"/>
    <w:rsid w:val="00D778A4"/>
    <w:rsid w:val="00D909D9"/>
    <w:rsid w:val="00E3389A"/>
    <w:rsid w:val="00E33932"/>
    <w:rsid w:val="00E368FA"/>
    <w:rsid w:val="00E47E0C"/>
    <w:rsid w:val="00E521D1"/>
    <w:rsid w:val="00E7379A"/>
    <w:rsid w:val="00E9160F"/>
    <w:rsid w:val="00EA51BB"/>
    <w:rsid w:val="00ED1FA1"/>
    <w:rsid w:val="00ED586F"/>
    <w:rsid w:val="00F11B56"/>
    <w:rsid w:val="00FA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D6BFF0-04BE-4BC6-AD35-BB35571E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3C72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D4DC-4A87-4D52-AFF2-2D844A0D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Jorge Topete Arias</cp:lastModifiedBy>
  <cp:revision>2</cp:revision>
  <cp:lastPrinted>2016-03-07T21:39:00Z</cp:lastPrinted>
  <dcterms:created xsi:type="dcterms:W3CDTF">2020-11-17T22:43:00Z</dcterms:created>
  <dcterms:modified xsi:type="dcterms:W3CDTF">2020-11-17T22:43:00Z</dcterms:modified>
</cp:coreProperties>
</file>